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B5F4977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321F78">
              <w:rPr>
                <w:b/>
                <w:sz w:val="22"/>
                <w:szCs w:val="22"/>
              </w:rPr>
              <w:t>3</w:t>
            </w:r>
            <w:r w:rsidR="00090F19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07C67EB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321F78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321F78">
              <w:rPr>
                <w:sz w:val="22"/>
                <w:szCs w:val="22"/>
              </w:rPr>
              <w:t>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F24E5FE" w:rsidR="00177FF8" w:rsidRPr="00B40F4D" w:rsidRDefault="00C060B2" w:rsidP="00231475">
            <w:pPr>
              <w:rPr>
                <w:sz w:val="22"/>
                <w:szCs w:val="22"/>
              </w:rPr>
            </w:pPr>
            <w:r w:rsidRPr="00AC5BB3">
              <w:rPr>
                <w:sz w:val="22"/>
                <w:szCs w:val="22"/>
              </w:rPr>
              <w:t>0</w:t>
            </w:r>
            <w:r w:rsidR="00A730DE" w:rsidRPr="00AC5BB3">
              <w:rPr>
                <w:sz w:val="22"/>
                <w:szCs w:val="22"/>
              </w:rPr>
              <w:t>8</w:t>
            </w:r>
            <w:r w:rsidR="00B54A57" w:rsidRPr="00AC5BB3">
              <w:rPr>
                <w:sz w:val="22"/>
                <w:szCs w:val="22"/>
              </w:rPr>
              <w:t>.</w:t>
            </w:r>
            <w:r w:rsidR="006C66B9" w:rsidRPr="00AC5BB3">
              <w:rPr>
                <w:sz w:val="22"/>
                <w:szCs w:val="22"/>
              </w:rPr>
              <w:t>0</w:t>
            </w:r>
            <w:r w:rsidR="00B5691D" w:rsidRPr="00AC5BB3">
              <w:rPr>
                <w:sz w:val="22"/>
                <w:szCs w:val="22"/>
              </w:rPr>
              <w:t>0</w:t>
            </w:r>
            <w:r w:rsidR="00762508" w:rsidRPr="00AC5BB3">
              <w:rPr>
                <w:sz w:val="22"/>
                <w:szCs w:val="22"/>
              </w:rPr>
              <w:t xml:space="preserve"> </w:t>
            </w:r>
            <w:r w:rsidR="00DA2753" w:rsidRPr="00AC5BB3">
              <w:rPr>
                <w:sz w:val="22"/>
                <w:szCs w:val="22"/>
              </w:rPr>
              <w:t>–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F74DE8">
              <w:rPr>
                <w:sz w:val="22"/>
                <w:szCs w:val="22"/>
              </w:rPr>
              <w:t>08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7A6EC2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A730DE" w14:paraId="71073907" w14:textId="77777777" w:rsidTr="00165402">
        <w:tc>
          <w:tcPr>
            <w:tcW w:w="567" w:type="dxa"/>
          </w:tcPr>
          <w:p w14:paraId="50C65289" w14:textId="2EA7EA99" w:rsidR="00A10EBF" w:rsidRPr="00A730DE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730D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A730D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3ABBD39" w14:textId="77777777" w:rsidR="00C13115" w:rsidRPr="001F3716" w:rsidRDefault="00C13115" w:rsidP="00C13115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309D2">
              <w:rPr>
                <w:b/>
                <w:sz w:val="22"/>
                <w:szCs w:val="22"/>
              </w:rPr>
              <w:t>Klimatpolitik (MJU14)</w:t>
            </w:r>
            <w:r>
              <w:rPr>
                <w:b/>
                <w:sz w:val="22"/>
                <w:szCs w:val="22"/>
              </w:rPr>
              <w:br/>
            </w:r>
            <w:r w:rsidRPr="00E309D2">
              <w:rPr>
                <w:b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Utskottet fortsatte beredningen av </w:t>
            </w:r>
            <w:r w:rsidRPr="001F3716">
              <w:rPr>
                <w:bCs/>
                <w:sz w:val="22"/>
                <w:szCs w:val="22"/>
              </w:rPr>
              <w:t>motioner</w:t>
            </w:r>
            <w:r>
              <w:rPr>
                <w:bCs/>
                <w:sz w:val="22"/>
                <w:szCs w:val="22"/>
              </w:rPr>
              <w:t xml:space="preserve"> om klimatpolitik.</w:t>
            </w:r>
          </w:p>
          <w:p w14:paraId="7E870E71" w14:textId="77777777" w:rsidR="00C13115" w:rsidRDefault="00C13115" w:rsidP="00C1311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justerade betänkande 2024/25:MJU14.</w:t>
            </w:r>
          </w:p>
          <w:p w14:paraId="1E4203FB" w14:textId="77777777" w:rsidR="00C13115" w:rsidRDefault="00C13115" w:rsidP="00C1311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59F82A2" w14:textId="77777777" w:rsidR="00C13115" w:rsidRDefault="00C13115" w:rsidP="00C1311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510D5">
              <w:rPr>
                <w:bCs/>
                <w:snapToGrid w:val="0"/>
                <w:sz w:val="22"/>
                <w:szCs w:val="22"/>
              </w:rPr>
              <w:t>S-, V-, C- och MP-ledamöterna anmälde reservationer.</w:t>
            </w:r>
          </w:p>
          <w:p w14:paraId="635939B1" w14:textId="1C5EF757" w:rsidR="009339E5" w:rsidRPr="00A730DE" w:rsidRDefault="009339E5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E309D2" w14:paraId="046EFC89" w14:textId="77777777" w:rsidTr="00165402">
        <w:tc>
          <w:tcPr>
            <w:tcW w:w="567" w:type="dxa"/>
          </w:tcPr>
          <w:p w14:paraId="5BE0E897" w14:textId="5D1DDAA7" w:rsidR="00987069" w:rsidRPr="00E309D2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09D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B2A5273" w14:textId="77777777" w:rsidR="00C13115" w:rsidRPr="00A730DE" w:rsidRDefault="00C13115" w:rsidP="00C13115">
            <w:pPr>
              <w:widowControl/>
              <w:rPr>
                <w:bCs/>
                <w:sz w:val="22"/>
                <w:szCs w:val="22"/>
              </w:rPr>
            </w:pPr>
            <w:r w:rsidRPr="00A730DE">
              <w:rPr>
                <w:b/>
                <w:bCs/>
                <w:color w:val="000000"/>
                <w:sz w:val="22"/>
                <w:szCs w:val="22"/>
              </w:rPr>
              <w:t>Information om skrotningspremie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730D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730DE">
              <w:rPr>
                <w:color w:val="000000"/>
                <w:sz w:val="22"/>
                <w:szCs w:val="22"/>
              </w:rPr>
              <w:t>Klimat- och miljöminister Romina Pourmokhtari</w:t>
            </w:r>
            <w:r>
              <w:rPr>
                <w:color w:val="000000"/>
                <w:sz w:val="22"/>
                <w:szCs w:val="22"/>
              </w:rPr>
              <w:t xml:space="preserve">, biträdd av medarbetare vid </w:t>
            </w:r>
            <w:r w:rsidRPr="00A730DE">
              <w:rPr>
                <w:b/>
                <w:sz w:val="22"/>
                <w:szCs w:val="22"/>
              </w:rPr>
              <w:br/>
            </w:r>
            <w:r w:rsidRPr="00A730DE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26555">
              <w:rPr>
                <w:sz w:val="22"/>
                <w:szCs w:val="22"/>
              </w:rPr>
              <w:t>informera</w:t>
            </w:r>
            <w:r>
              <w:rPr>
                <w:sz w:val="22"/>
                <w:szCs w:val="22"/>
              </w:rPr>
              <w:t>de</w:t>
            </w:r>
            <w:r w:rsidRPr="00F265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tskottet </w:t>
            </w:r>
            <w:r w:rsidRPr="00F26555">
              <w:rPr>
                <w:sz w:val="22"/>
                <w:szCs w:val="22"/>
              </w:rPr>
              <w:t>om regeringens arbete med den av Boverket uppmärksammade problematiken avseende tillämpningen av förordning (2024:627) om skrotningspremie till privatpersoner vid köp eller leasing av elbil.</w:t>
            </w:r>
          </w:p>
          <w:p w14:paraId="5E47D2CD" w14:textId="7372033B" w:rsidR="00C13115" w:rsidRPr="00E309D2" w:rsidRDefault="00C13115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E309D2" w14:paraId="376DFF00" w14:textId="77777777" w:rsidTr="00165402">
        <w:tc>
          <w:tcPr>
            <w:tcW w:w="567" w:type="dxa"/>
          </w:tcPr>
          <w:p w14:paraId="46A66E6E" w14:textId="3B151B36" w:rsidR="00987069" w:rsidRPr="00E309D2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09D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1CFBB0E" w14:textId="17806ACF" w:rsidR="0085749B" w:rsidRDefault="00E309D2" w:rsidP="0016531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E309D2">
              <w:rPr>
                <w:b/>
                <w:color w:val="000000"/>
                <w:sz w:val="22"/>
                <w:szCs w:val="22"/>
              </w:rPr>
              <w:t>Lättnader i strandskyddet – ett första steg (MJU16)</w:t>
            </w:r>
            <w:r w:rsidRPr="00E309D2">
              <w:rPr>
                <w:b/>
                <w:color w:val="000000"/>
                <w:sz w:val="22"/>
                <w:szCs w:val="22"/>
              </w:rPr>
              <w:br/>
            </w:r>
            <w:r w:rsidR="0085749B">
              <w:rPr>
                <w:bCs/>
                <w:sz w:val="22"/>
                <w:szCs w:val="22"/>
              </w:rPr>
              <w:br/>
              <w:t>Utskottet f</w:t>
            </w:r>
            <w:r w:rsidRPr="00E309D2">
              <w:rPr>
                <w:bCs/>
                <w:sz w:val="22"/>
                <w:szCs w:val="22"/>
              </w:rPr>
              <w:t>ortsatt</w:t>
            </w:r>
            <w:r w:rsidR="005226F4">
              <w:rPr>
                <w:bCs/>
                <w:sz w:val="22"/>
                <w:szCs w:val="22"/>
              </w:rPr>
              <w:t>e</w:t>
            </w:r>
            <w:r w:rsidRPr="00E309D2">
              <w:rPr>
                <w:bCs/>
                <w:sz w:val="22"/>
                <w:szCs w:val="22"/>
              </w:rPr>
              <w:t xml:space="preserve"> beredning</w:t>
            </w:r>
            <w:r w:rsidR="0085749B">
              <w:rPr>
                <w:bCs/>
                <w:sz w:val="22"/>
                <w:szCs w:val="22"/>
              </w:rPr>
              <w:t>en av p</w:t>
            </w:r>
            <w:r w:rsidRPr="00E309D2">
              <w:rPr>
                <w:bCs/>
                <w:sz w:val="22"/>
                <w:szCs w:val="22"/>
              </w:rPr>
              <w:t>roposition 2024/25:102 och motioner</w:t>
            </w:r>
            <w:r w:rsidR="0085749B">
              <w:rPr>
                <w:bCs/>
                <w:sz w:val="22"/>
                <w:szCs w:val="22"/>
              </w:rPr>
              <w:t>.</w:t>
            </w:r>
          </w:p>
          <w:p w14:paraId="79E73F22" w14:textId="70BDABAA" w:rsidR="00FB07D3" w:rsidRPr="00E309D2" w:rsidRDefault="0085749B" w:rsidP="0016531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517E46" w:rsidRPr="00517E46" w14:paraId="28A130BC" w14:textId="77777777" w:rsidTr="00165402">
        <w:tc>
          <w:tcPr>
            <w:tcW w:w="567" w:type="dxa"/>
          </w:tcPr>
          <w:p w14:paraId="11E6E2BB" w14:textId="63E503DC" w:rsidR="00517E46" w:rsidRPr="00517E46" w:rsidRDefault="00517E4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17E46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A100484" w14:textId="77777777" w:rsidR="00517E46" w:rsidRPr="00517E46" w:rsidRDefault="00517E46" w:rsidP="00517E4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bookmarkStart w:id="0" w:name="_Hlk196216297"/>
            <w:r w:rsidRPr="00517E46">
              <w:rPr>
                <w:b/>
                <w:sz w:val="22"/>
                <w:szCs w:val="22"/>
              </w:rPr>
              <w:t>Inbjudan att ingå i den svenska delegationen vid FN:s tredje havskonferens, UNOC-3 i Nice den 9 – 13 juni 2025</w:t>
            </w:r>
          </w:p>
          <w:p w14:paraId="5A8C3F60" w14:textId="77777777" w:rsidR="00F74DE8" w:rsidRDefault="0033726B" w:rsidP="00F74DE8">
            <w:pPr>
              <w:widowControl/>
              <w:rPr>
                <w:bCs/>
                <w:sz w:val="22"/>
                <w:szCs w:val="22"/>
              </w:rPr>
            </w:pPr>
            <w:r w:rsidRPr="00F1756F">
              <w:rPr>
                <w:bCs/>
                <w:sz w:val="22"/>
                <w:szCs w:val="22"/>
              </w:rPr>
              <w:t>Utskottet beslutade att</w:t>
            </w:r>
            <w:r w:rsidRPr="000876F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mma Nohrén</w:t>
            </w:r>
            <w:r w:rsidRPr="00D84EF9">
              <w:rPr>
                <w:bCs/>
                <w:sz w:val="22"/>
                <w:szCs w:val="22"/>
              </w:rPr>
              <w:t xml:space="preserve"> (M</w:t>
            </w:r>
            <w:r>
              <w:rPr>
                <w:bCs/>
                <w:sz w:val="22"/>
                <w:szCs w:val="22"/>
              </w:rPr>
              <w:t>P</w:t>
            </w:r>
            <w:r w:rsidRPr="00D84EF9">
              <w:rPr>
                <w:bCs/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 xml:space="preserve">representerar utskottet i regeringens delegation vid </w:t>
            </w:r>
            <w:bookmarkEnd w:id="0"/>
            <w:r w:rsidRPr="0033726B">
              <w:rPr>
                <w:bCs/>
                <w:sz w:val="22"/>
                <w:szCs w:val="22"/>
              </w:rPr>
              <w:t>FN:s tredje havskonferens, UNOC-3</w:t>
            </w:r>
            <w:r>
              <w:rPr>
                <w:bCs/>
                <w:sz w:val="22"/>
                <w:szCs w:val="22"/>
              </w:rPr>
              <w:t>.</w:t>
            </w:r>
          </w:p>
          <w:p w14:paraId="6194E850" w14:textId="3F207098" w:rsidR="00517E46" w:rsidRPr="00517E46" w:rsidRDefault="0033726B" w:rsidP="00F74DE8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33726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87D66" w:rsidRPr="007A6EC2" w14:paraId="55FDDA9F" w14:textId="77777777" w:rsidTr="00C5706E">
        <w:tc>
          <w:tcPr>
            <w:tcW w:w="567" w:type="dxa"/>
          </w:tcPr>
          <w:p w14:paraId="6292CA22" w14:textId="500AD6CD" w:rsidR="00D87D66" w:rsidRPr="007A6EC2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EC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74DE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7A6EC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A6EC2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7A6EC2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EE73DED" w:rsidR="005957E5" w:rsidRPr="007A6EC2" w:rsidRDefault="005957E5" w:rsidP="002A14AC">
            <w:pPr>
              <w:rPr>
                <w:snapToGrid w:val="0"/>
                <w:sz w:val="22"/>
                <w:szCs w:val="22"/>
              </w:rPr>
            </w:pPr>
            <w:r w:rsidRPr="007A6EC2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321F78" w:rsidRPr="007A6EC2">
              <w:rPr>
                <w:snapToGrid w:val="0"/>
                <w:sz w:val="22"/>
                <w:szCs w:val="22"/>
              </w:rPr>
              <w:t>tis</w:t>
            </w:r>
            <w:r w:rsidRPr="007A6EC2">
              <w:rPr>
                <w:snapToGrid w:val="0"/>
                <w:sz w:val="22"/>
                <w:szCs w:val="22"/>
              </w:rPr>
              <w:t>dagen den</w:t>
            </w:r>
            <w:r w:rsidR="008E6B40" w:rsidRPr="007A6EC2">
              <w:rPr>
                <w:snapToGrid w:val="0"/>
                <w:sz w:val="22"/>
                <w:szCs w:val="22"/>
              </w:rPr>
              <w:t xml:space="preserve"> </w:t>
            </w:r>
            <w:r w:rsidR="00321F78" w:rsidRPr="007A6EC2">
              <w:rPr>
                <w:snapToGrid w:val="0"/>
                <w:sz w:val="22"/>
                <w:szCs w:val="22"/>
              </w:rPr>
              <w:t>29</w:t>
            </w:r>
            <w:r w:rsidR="008D7C53" w:rsidRPr="007A6EC2">
              <w:rPr>
                <w:snapToGrid w:val="0"/>
                <w:sz w:val="22"/>
                <w:szCs w:val="22"/>
              </w:rPr>
              <w:t xml:space="preserve"> </w:t>
            </w:r>
            <w:r w:rsidR="00903989" w:rsidRPr="007A6EC2">
              <w:rPr>
                <w:snapToGrid w:val="0"/>
                <w:sz w:val="22"/>
                <w:szCs w:val="22"/>
              </w:rPr>
              <w:t>april</w:t>
            </w:r>
            <w:r w:rsidR="00D60FBE" w:rsidRPr="007A6EC2">
              <w:rPr>
                <w:snapToGrid w:val="0"/>
                <w:sz w:val="22"/>
                <w:szCs w:val="22"/>
              </w:rPr>
              <w:t xml:space="preserve"> </w:t>
            </w:r>
            <w:r w:rsidR="00CB71B9" w:rsidRPr="007A6EC2">
              <w:rPr>
                <w:snapToGrid w:val="0"/>
                <w:sz w:val="22"/>
                <w:szCs w:val="22"/>
              </w:rPr>
              <w:t>202</w:t>
            </w:r>
            <w:r w:rsidR="00A25410" w:rsidRPr="007A6EC2">
              <w:rPr>
                <w:snapToGrid w:val="0"/>
                <w:sz w:val="22"/>
                <w:szCs w:val="22"/>
              </w:rPr>
              <w:t>5</w:t>
            </w:r>
            <w:r w:rsidRPr="007A6EC2">
              <w:rPr>
                <w:snapToGrid w:val="0"/>
                <w:sz w:val="22"/>
                <w:szCs w:val="22"/>
              </w:rPr>
              <w:t xml:space="preserve"> kl. </w:t>
            </w:r>
            <w:r w:rsidR="00321F78" w:rsidRPr="007A6EC2">
              <w:rPr>
                <w:snapToGrid w:val="0"/>
                <w:sz w:val="22"/>
                <w:szCs w:val="22"/>
              </w:rPr>
              <w:t>11</w:t>
            </w:r>
            <w:r w:rsidR="00B664F7" w:rsidRPr="007A6EC2">
              <w:rPr>
                <w:snapToGrid w:val="0"/>
                <w:sz w:val="22"/>
                <w:szCs w:val="22"/>
              </w:rPr>
              <w:t>.00</w:t>
            </w:r>
            <w:r w:rsidR="00DA2753" w:rsidRPr="007A6EC2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7A6EC2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7A6EC2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7A6EC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7A6EC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6EC2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7A6EC2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17CCAB4" w14:textId="77777777" w:rsidR="00321F78" w:rsidRPr="007A6EC2" w:rsidRDefault="00321F7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708F81F" w:rsidR="00A10EBF" w:rsidRPr="007A6EC2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A6EC2">
              <w:rPr>
                <w:sz w:val="22"/>
                <w:szCs w:val="22"/>
              </w:rPr>
              <w:t>Justeras den</w:t>
            </w:r>
            <w:r w:rsidR="00D60FBE" w:rsidRPr="007A6EC2">
              <w:rPr>
                <w:sz w:val="22"/>
                <w:szCs w:val="22"/>
              </w:rPr>
              <w:t xml:space="preserve"> </w:t>
            </w:r>
            <w:r w:rsidR="00F74DE8">
              <w:rPr>
                <w:sz w:val="22"/>
                <w:szCs w:val="22"/>
              </w:rPr>
              <w:t>29 april</w:t>
            </w:r>
            <w:r w:rsidR="008D7C53" w:rsidRPr="007A6EC2">
              <w:rPr>
                <w:sz w:val="22"/>
                <w:szCs w:val="22"/>
              </w:rPr>
              <w:t xml:space="preserve"> </w:t>
            </w:r>
            <w:r w:rsidR="00CB71B9" w:rsidRPr="007A6EC2">
              <w:rPr>
                <w:sz w:val="22"/>
                <w:szCs w:val="22"/>
              </w:rPr>
              <w:t>202</w:t>
            </w:r>
            <w:r w:rsidR="00A25410" w:rsidRPr="007A6EC2">
              <w:rPr>
                <w:sz w:val="22"/>
                <w:szCs w:val="22"/>
              </w:rPr>
              <w:t>5</w:t>
            </w:r>
          </w:p>
          <w:p w14:paraId="042630D0" w14:textId="77777777" w:rsidR="00987069" w:rsidRPr="007A6EC2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7A6EC2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DAC695" w14:textId="77777777" w:rsidR="008D7C53" w:rsidRDefault="0085749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74DE8">
              <w:rPr>
                <w:sz w:val="22"/>
                <w:szCs w:val="22"/>
              </w:rPr>
              <w:t>Emma Nohrén</w:t>
            </w:r>
          </w:p>
          <w:p w14:paraId="67BEA3C0" w14:textId="376431E4" w:rsidR="0085749B" w:rsidRPr="007A6EC2" w:rsidRDefault="0085749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5D18745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C060B2">
              <w:rPr>
                <w:sz w:val="22"/>
                <w:szCs w:val="22"/>
              </w:rPr>
              <w:t>34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13CB60F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85749B">
              <w:rPr>
                <w:sz w:val="22"/>
                <w:szCs w:val="22"/>
              </w:rPr>
              <w:t>1</w:t>
            </w:r>
            <w:r w:rsidR="00F74DE8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38C4D7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F74DE8">
              <w:rPr>
                <w:sz w:val="22"/>
                <w:szCs w:val="22"/>
              </w:rPr>
              <w:t>§ 3–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C1F3F00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6CBF069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13115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5C0C8FB" w:rsidR="00136BAF" w:rsidRPr="006A6B9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48D2BC18" w:rsidR="00136BAF" w:rsidRPr="006A6B9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FEB00E7" w:rsidR="00136BAF" w:rsidRPr="006A6B9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38529EC2" w:rsidR="00136BAF" w:rsidRPr="006A6B9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44E5C57" w:rsidR="00136BAF" w:rsidRPr="006A6B9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4A148B9" w:rsidR="00136BAF" w:rsidRPr="006A6B9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58E6ED8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A6FCFA7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43F0E8A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E7E0978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421D9535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43E053B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D395D61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A5B6A98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3F1DA44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001531F9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4C1299E" w:rsidR="00136BAF" w:rsidRPr="00B40F4D" w:rsidRDefault="00752A4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82ACE63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04F052B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D3C76E5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28631BE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3AA08E2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12F07E3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D2389D7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CC04207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76BB860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6B2070B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A8D085B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6C51E9E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F86377D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3346358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3B0BAB99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BD41FE7" w:rsidR="00136BAF" w:rsidRPr="00B40F4D" w:rsidRDefault="00C131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49C2E9B8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DEE4529" w:rsidR="00136BAF" w:rsidRPr="00B40F4D" w:rsidRDefault="00AC5B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558D0937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8E017FA" w:rsidR="00136BAF" w:rsidRPr="00B40F4D" w:rsidRDefault="00AC5B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EA766DD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A4CE51C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1721E4A2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5804A2BE" w:rsidR="00136BAF" w:rsidRPr="00B40F4D" w:rsidRDefault="00AC5B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42FE16DF" w:rsidR="00136BA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4E43375" w:rsidR="006A49EA" w:rsidRPr="00B40F4D" w:rsidRDefault="00AC5B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28C04F97" w:rsidR="006A49EA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0196E095" w:rsidR="0066010F" w:rsidRPr="00B40F4D" w:rsidRDefault="00AC5B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4BA20E1" w:rsidR="0066010F" w:rsidRPr="00B40F4D" w:rsidRDefault="00F74DE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31566A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691858E8" w:rsidR="00D5772E" w:rsidRPr="00C060B2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C060B2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C060B2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C060B2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C060B2" w:rsidRPr="00C060B2">
              <w:rPr>
                <w:i/>
                <w:iCs/>
                <w:sz w:val="18"/>
                <w:szCs w:val="18"/>
                <w:lang w:val="en-GB" w:eastAsia="en-US"/>
              </w:rPr>
              <w:t>6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C060B2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60B2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0F19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566A"/>
    <w:rsid w:val="00321F78"/>
    <w:rsid w:val="003220D7"/>
    <w:rsid w:val="00322167"/>
    <w:rsid w:val="00335837"/>
    <w:rsid w:val="00335938"/>
    <w:rsid w:val="0033726B"/>
    <w:rsid w:val="00342CC6"/>
    <w:rsid w:val="003443ED"/>
    <w:rsid w:val="00351AEA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0D5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17E46"/>
    <w:rsid w:val="005226F4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09D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A4E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A6EC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5749B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4C38"/>
    <w:rsid w:val="00921E40"/>
    <w:rsid w:val="009222A6"/>
    <w:rsid w:val="00922EB0"/>
    <w:rsid w:val="00931E92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D74A3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30DE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C5BB3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060B2"/>
    <w:rsid w:val="00C11E5F"/>
    <w:rsid w:val="00C13115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09D2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D5B8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4DE8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795</Characters>
  <Application>Microsoft Office Word</Application>
  <DocSecurity>0</DocSecurity>
  <Lines>931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1-15T14:26:00Z</cp:lastPrinted>
  <dcterms:created xsi:type="dcterms:W3CDTF">2025-04-24T09:46:00Z</dcterms:created>
  <dcterms:modified xsi:type="dcterms:W3CDTF">2025-04-24T09:46:00Z</dcterms:modified>
</cp:coreProperties>
</file>